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70A6" w14:textId="77777777" w:rsidR="004D2441" w:rsidRDefault="004D2441" w:rsidP="00A83E45">
      <w:pPr>
        <w:spacing w:after="0" w:line="276" w:lineRule="auto"/>
        <w:rPr>
          <w:rFonts w:ascii="TheMix C5 Bold" w:eastAsia="Times New Roman" w:hAnsi="TheMix C5 Bold" w:cstheme="majorHAnsi"/>
          <w:sz w:val="26"/>
          <w:szCs w:val="26"/>
          <w:lang w:eastAsia="cs-CZ"/>
        </w:rPr>
      </w:pPr>
    </w:p>
    <w:p w14:paraId="1DEF9049" w14:textId="77777777" w:rsidR="004D2441" w:rsidRPr="00B3450A" w:rsidRDefault="004D2441" w:rsidP="00A83E45">
      <w:pPr>
        <w:spacing w:after="0" w:line="276" w:lineRule="auto"/>
        <w:rPr>
          <w:rFonts w:ascii="TheMix C5 Bold" w:eastAsia="Times New Roman" w:hAnsi="TheMix C5 Bold" w:cstheme="majorHAnsi"/>
          <w:lang w:eastAsia="cs-CZ"/>
        </w:rPr>
      </w:pPr>
      <w:r w:rsidRPr="00B3450A">
        <w:rPr>
          <w:rFonts w:ascii="TheMix C5 Bold" w:eastAsia="Times New Roman" w:hAnsi="TheMix C5 Bold" w:cstheme="majorHAnsi"/>
          <w:lang w:eastAsia="cs-CZ"/>
        </w:rPr>
        <w:t>Pořadatel</w:t>
      </w:r>
    </w:p>
    <w:p w14:paraId="0A7EFD4A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–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44C7BF46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</w:t>
      </w:r>
      <w:proofErr w:type="spellStart"/>
      <w:r w:rsidR="009E5594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Radobýl</w:t>
      </w:r>
      <w:proofErr w:type="spellEnd"/>
      <w:r w:rsidR="009E5594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Litoměřice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</w:t>
      </w:r>
      <w:r w:rsidR="001B5863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z.</w:t>
      </w:r>
      <w:r w:rsidR="001B5863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s.</w:t>
      </w:r>
    </w:p>
    <w:p w14:paraId="3E01AD88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9E5594">
        <w:rPr>
          <w:rFonts w:ascii="Arial" w:eastAsia="Times New Roman" w:hAnsi="Arial" w:cs="Arial"/>
          <w:iCs/>
          <w:color w:val="000000"/>
          <w:sz w:val="20"/>
          <w:lang w:eastAsia="cs-CZ"/>
        </w:rPr>
        <w:t>Osvobození 23, 412 01 Litoměřice</w:t>
      </w:r>
    </w:p>
    <w:p w14:paraId="616B10B9" w14:textId="77777777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9E5594">
        <w:rPr>
          <w:rFonts w:ascii="Arial" w:eastAsia="Times New Roman" w:hAnsi="Arial" w:cs="Arial"/>
          <w:iCs/>
          <w:color w:val="000000"/>
          <w:sz w:val="20"/>
          <w:lang w:eastAsia="cs-CZ"/>
        </w:rPr>
        <w:t>00525341</w:t>
      </w:r>
    </w:p>
    <w:p w14:paraId="636D6CA3" w14:textId="77777777" w:rsidR="00A83E45" w:rsidRPr="00B3450A" w:rsidRDefault="00A83E45" w:rsidP="00B2447F">
      <w:pPr>
        <w:pStyle w:val="Nadpis2"/>
        <w:rPr>
          <w:sz w:val="22"/>
          <w:szCs w:val="22"/>
        </w:rPr>
      </w:pPr>
      <w:r w:rsidRPr="00B3450A">
        <w:rPr>
          <w:sz w:val="22"/>
          <w:szCs w:val="22"/>
        </w:rPr>
        <w:t>Údaje o táboru</w:t>
      </w:r>
    </w:p>
    <w:p w14:paraId="77ED8479" w14:textId="20BA74D5"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231922">
        <w:rPr>
          <w:rFonts w:ascii="Arial" w:eastAsia="Times New Roman" w:hAnsi="Arial" w:cs="Arial"/>
          <w:iCs/>
          <w:color w:val="000000"/>
          <w:sz w:val="20"/>
          <w:lang w:eastAsia="cs-CZ"/>
        </w:rPr>
        <w:t>4</w:t>
      </w:r>
      <w:r w:rsidR="004D2441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F30A14">
        <w:rPr>
          <w:rFonts w:ascii="Arial" w:eastAsia="Times New Roman" w:hAnsi="Arial" w:cs="Arial"/>
          <w:iCs/>
          <w:color w:val="000000"/>
          <w:sz w:val="20"/>
          <w:lang w:eastAsia="cs-CZ"/>
        </w:rPr>
        <w:t>7.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C756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až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  <w:r w:rsidR="00231922">
        <w:rPr>
          <w:rFonts w:ascii="Arial" w:eastAsia="Times New Roman" w:hAnsi="Arial" w:cs="Arial"/>
          <w:iCs/>
          <w:color w:val="000000"/>
          <w:sz w:val="20"/>
          <w:lang w:eastAsia="cs-CZ"/>
        </w:rPr>
        <w:t>4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343AF9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7.</w:t>
      </w:r>
      <w:r w:rsidR="00343AF9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20</w:t>
      </w:r>
      <w:r w:rsidR="00231922">
        <w:rPr>
          <w:rFonts w:ascii="Arial" w:eastAsia="Times New Roman" w:hAnsi="Arial" w:cs="Arial"/>
          <w:iCs/>
          <w:color w:val="000000"/>
          <w:sz w:val="20"/>
          <w:lang w:eastAsia="cs-CZ"/>
        </w:rPr>
        <w:t>21</w:t>
      </w:r>
    </w:p>
    <w:p w14:paraId="6E001F4C" w14:textId="77777777"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E5594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Stvolínky u České Lípy</w:t>
      </w:r>
    </w:p>
    <w:p w14:paraId="15BDA4DE" w14:textId="77777777"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Štěpán Marhons</w:t>
      </w:r>
      <w:r w:rsidR="002A773E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14:paraId="276A8EAC" w14:textId="77777777" w:rsidR="00A83E45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zástupce </w:t>
      </w:r>
      <w:proofErr w:type="spellStart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ved</w:t>
      </w:r>
      <w:proofErr w:type="spellEnd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. tábora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E5594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Jiří Vocásek</w:t>
      </w:r>
    </w:p>
    <w:p w14:paraId="3DF034E6" w14:textId="2C20D4B0" w:rsidR="002A773E" w:rsidRPr="009E5594" w:rsidRDefault="002A773E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email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severska2@skaut.cz, kontakt během tábora: </w:t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606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813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667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, 737 384 420</w:t>
      </w:r>
    </w:p>
    <w:p w14:paraId="432A4248" w14:textId="15236360" w:rsidR="004D2441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=</w:t>
      </w:r>
      <w:r w:rsidR="00D877B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F30A14">
        <w:rPr>
          <w:rFonts w:ascii="Arial" w:eastAsia="Times New Roman" w:hAnsi="Arial" w:cs="Arial"/>
          <w:iCs/>
          <w:color w:val="000000"/>
          <w:sz w:val="20"/>
          <w:lang w:eastAsia="cs-CZ"/>
        </w:rPr>
        <w:t>4000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,-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Kč</w:t>
      </w:r>
    </w:p>
    <w:p w14:paraId="473D9F1E" w14:textId="77777777" w:rsidR="00A83E45" w:rsidRPr="00B3450A" w:rsidRDefault="004D2441" w:rsidP="00B2447F">
      <w:pPr>
        <w:pStyle w:val="Nadpis2"/>
        <w:rPr>
          <w:rFonts w:ascii="Times New Roman" w:hAnsi="Times New Roman" w:cs="Times New Roman"/>
          <w:sz w:val="22"/>
          <w:szCs w:val="22"/>
        </w:rPr>
      </w:pPr>
      <w:r>
        <w:br/>
      </w:r>
      <w:r w:rsidR="00A83E45" w:rsidRPr="00B3450A">
        <w:rPr>
          <w:sz w:val="22"/>
          <w:szCs w:val="22"/>
        </w:rPr>
        <w:t>Účastník tábora</w:t>
      </w:r>
    </w:p>
    <w:p w14:paraId="220E2F5F" w14:textId="77777777" w:rsidR="00A83E45" w:rsidRDefault="00A83E45" w:rsidP="00953C91">
      <w:pPr>
        <w:spacing w:after="120" w:line="360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153C1174" w14:textId="77777777" w:rsidR="004B6F28" w:rsidRPr="00A83E45" w:rsidRDefault="004B6F28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přezdívka: …………………………………………….</w:t>
      </w:r>
    </w:p>
    <w:p w14:paraId="3C763C9F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proofErr w:type="gramStart"/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  <w:proofErr w:type="gramEnd"/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1F00836B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71BE69AC" w14:textId="77777777" w:rsidR="00A83E45" w:rsidRPr="00B3450A" w:rsidRDefault="00953C91" w:rsidP="00B2447F">
      <w:pPr>
        <w:pStyle w:val="Nadpis2"/>
        <w:rPr>
          <w:sz w:val="22"/>
          <w:szCs w:val="22"/>
        </w:rPr>
      </w:pPr>
      <w:r w:rsidRPr="00B3450A">
        <w:rPr>
          <w:sz w:val="22"/>
          <w:szCs w:val="22"/>
        </w:rPr>
        <w:t>Rodiče (zákonní zástupci)</w:t>
      </w:r>
    </w:p>
    <w:p w14:paraId="30E8E877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722AF62B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7532C0C3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3719DD78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4715DD9E" w14:textId="77777777" w:rsidR="003E59FD" w:rsidRPr="004D2441" w:rsidRDefault="00FC17D8" w:rsidP="00FC17D8">
      <w:pPr>
        <w:spacing w:after="0" w:line="240" w:lineRule="auto"/>
        <w:jc w:val="both"/>
        <w:rPr>
          <w:b/>
        </w:rPr>
      </w:pPr>
      <w:r w:rsidRPr="004D2441">
        <w:rPr>
          <w:b/>
        </w:rPr>
        <w:t>Pakliže se dítě nezúčastní celého tábora, napište termín účasti</w:t>
      </w:r>
      <w:r w:rsidRPr="004D2441">
        <w:rPr>
          <w:rFonts w:ascii="Arial" w:hAnsi="Arial" w:cs="Arial"/>
          <w:b/>
          <w:sz w:val="20"/>
        </w:rPr>
        <w:t>: ...……………………………………………</w:t>
      </w:r>
      <w:proofErr w:type="gramStart"/>
      <w:r w:rsidRPr="004D2441">
        <w:rPr>
          <w:rFonts w:ascii="Arial" w:hAnsi="Arial" w:cs="Arial"/>
          <w:b/>
          <w:sz w:val="20"/>
        </w:rPr>
        <w:t>…….</w:t>
      </w:r>
      <w:proofErr w:type="gramEnd"/>
      <w:r w:rsidRPr="004D2441">
        <w:rPr>
          <w:rFonts w:ascii="Arial" w:hAnsi="Arial" w:cs="Arial"/>
          <w:b/>
          <w:sz w:val="20"/>
        </w:rPr>
        <w:t>.</w:t>
      </w:r>
    </w:p>
    <w:p w14:paraId="2CE3D03D" w14:textId="77777777" w:rsidR="00FC17D8" w:rsidRPr="00953C91" w:rsidRDefault="00FC17D8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3AB885D5" w14:textId="3C08C5E7" w:rsidR="007A68F2" w:rsidRP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ěti budou na táboře vedeny k samostatnosti a odpovědnosti, proto se budou podílet na veškerém chodu tábora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7E765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(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 ohledem na aktuální epidemiologickou situaci</w:t>
      </w:r>
      <w:r w:rsidR="007E765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)</w:t>
      </w: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. Z tohoto důvodu také chceme, aby se dítě zúčastnilo celého tábora. 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ení žádoucí, aby dí</w:t>
      </w:r>
      <w:r w:rsidR="0053756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ě mělo u sebe mobilní telefon nebo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jiná elektronická zařízení, která by narušovala jeho soustředěnost na samotný tábor. Doporučujeme tedy,</w:t>
      </w: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abyste dítěti 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</w:t>
      </w: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sebou </w:t>
      </w:r>
      <w:r w:rsidR="00F30A1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yto předměty nedávali</w:t>
      </w: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 Mobilní telefon pro nutné případy na táboře bude</w:t>
      </w:r>
      <w:r w:rsidR="0023192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k dispozici</w:t>
      </w: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53F315C4" w14:textId="77777777" w:rsid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4D39DB80" w14:textId="2C0C5F24" w:rsidR="007A68F2" w:rsidRDefault="00F30A14" w:rsidP="002A773E">
      <w:pPr>
        <w:spacing w:after="0" w:line="240" w:lineRule="auto"/>
        <w:jc w:val="both"/>
        <w:rPr>
          <w:rFonts w:ascii="Arial" w:hAnsi="Arial" w:cs="Arial"/>
          <w:sz w:val="18"/>
        </w:rPr>
      </w:pPr>
      <w:r w:rsidRPr="00537563">
        <w:rPr>
          <w:rFonts w:ascii="Arial" w:hAnsi="Arial" w:cs="Arial"/>
          <w:sz w:val="18"/>
        </w:rPr>
        <w:t>Návštěva</w:t>
      </w:r>
      <w:r w:rsidR="007A68F2" w:rsidRPr="00537563">
        <w:rPr>
          <w:rFonts w:ascii="Arial" w:hAnsi="Arial" w:cs="Arial"/>
          <w:sz w:val="18"/>
        </w:rPr>
        <w:t xml:space="preserve"> tábora rodiči j</w:t>
      </w:r>
      <w:r w:rsidRPr="00537563">
        <w:rPr>
          <w:rFonts w:ascii="Arial" w:hAnsi="Arial" w:cs="Arial"/>
          <w:sz w:val="18"/>
        </w:rPr>
        <w:t>e vymezena na neděli 1</w:t>
      </w:r>
      <w:r w:rsidR="000B7E4F">
        <w:rPr>
          <w:rFonts w:ascii="Arial" w:hAnsi="Arial" w:cs="Arial"/>
          <w:sz w:val="18"/>
        </w:rPr>
        <w:t>8</w:t>
      </w:r>
      <w:r w:rsidRPr="00537563">
        <w:rPr>
          <w:rFonts w:ascii="Arial" w:hAnsi="Arial" w:cs="Arial"/>
          <w:sz w:val="18"/>
        </w:rPr>
        <w:t xml:space="preserve">. </w:t>
      </w:r>
      <w:r w:rsidR="000B7E4F">
        <w:rPr>
          <w:rFonts w:ascii="Arial" w:hAnsi="Arial" w:cs="Arial"/>
          <w:sz w:val="18"/>
        </w:rPr>
        <w:t>7</w:t>
      </w:r>
      <w:r w:rsidRPr="00537563">
        <w:rPr>
          <w:rFonts w:ascii="Arial" w:hAnsi="Arial" w:cs="Arial"/>
          <w:sz w:val="18"/>
        </w:rPr>
        <w:t>.</w:t>
      </w:r>
      <w:r w:rsidR="007327EC">
        <w:rPr>
          <w:rFonts w:ascii="Arial" w:hAnsi="Arial" w:cs="Arial"/>
          <w:sz w:val="18"/>
        </w:rPr>
        <w:t xml:space="preserve"> 2021</w:t>
      </w:r>
      <w:r w:rsidRPr="00537563">
        <w:rPr>
          <w:rFonts w:ascii="Arial" w:hAnsi="Arial" w:cs="Arial"/>
          <w:sz w:val="18"/>
        </w:rPr>
        <w:t xml:space="preserve"> od 14:00 do 18:00 </w:t>
      </w:r>
      <w:r w:rsidRPr="00B3450A">
        <w:rPr>
          <w:rFonts w:ascii="Arial" w:hAnsi="Arial" w:cs="Arial"/>
          <w:b/>
          <w:sz w:val="18"/>
        </w:rPr>
        <w:t>bez možného odvozu dětí mimo tábořiště</w:t>
      </w:r>
      <w:r w:rsidR="007A68F2" w:rsidRPr="00537563">
        <w:rPr>
          <w:rFonts w:ascii="Arial" w:hAnsi="Arial" w:cs="Arial"/>
          <w:sz w:val="18"/>
        </w:rPr>
        <w:t>.</w:t>
      </w:r>
      <w:r w:rsidRPr="00537563">
        <w:rPr>
          <w:rFonts w:ascii="Arial" w:hAnsi="Arial" w:cs="Arial"/>
          <w:sz w:val="18"/>
        </w:rPr>
        <w:t xml:space="preserve"> S ohledem na epidemiologickou situaci COVID-19 prosíme o návštěvu co nejmenšího počtu členů rodiny.</w:t>
      </w:r>
      <w:r w:rsidR="00B3450A">
        <w:rPr>
          <w:rFonts w:ascii="Arial" w:hAnsi="Arial" w:cs="Arial"/>
          <w:sz w:val="18"/>
        </w:rPr>
        <w:t xml:space="preserve"> </w:t>
      </w:r>
    </w:p>
    <w:p w14:paraId="1B78C651" w14:textId="77777777" w:rsidR="00E43815" w:rsidRPr="00537563" w:rsidRDefault="00E43815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3FA6897A" w14:textId="77777777" w:rsidR="002A773E" w:rsidRPr="00537563" w:rsidRDefault="002A773E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ermín odevzdání přihlášek na tábor</w:t>
      </w:r>
    </w:p>
    <w:p w14:paraId="72F4EE33" w14:textId="460C0CA9" w:rsidR="002A773E" w:rsidRPr="00537563" w:rsidRDefault="002A773E" w:rsidP="009E5594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přihlášky na tábor je potřeba donést vyplněné a potvrzené </w:t>
      </w:r>
      <w:r w:rsidR="004B6F28" w:rsidRPr="00537563">
        <w:rPr>
          <w:rFonts w:ascii="Arial" w:eastAsia="Times New Roman" w:hAnsi="Arial" w:cs="Arial"/>
          <w:b/>
          <w:color w:val="FF0000"/>
          <w:sz w:val="18"/>
          <w:szCs w:val="20"/>
          <w:lang w:eastAsia="cs-CZ"/>
        </w:rPr>
        <w:t xml:space="preserve">nejpozději do středy </w:t>
      </w:r>
      <w:r w:rsidR="00E43815">
        <w:rPr>
          <w:rFonts w:ascii="Arial" w:eastAsia="Times New Roman" w:hAnsi="Arial" w:cs="Arial"/>
          <w:b/>
          <w:color w:val="FF0000"/>
          <w:sz w:val="18"/>
          <w:szCs w:val="20"/>
          <w:lang w:eastAsia="cs-CZ"/>
        </w:rPr>
        <w:t>16</w:t>
      </w:r>
      <w:r w:rsidRPr="00537563">
        <w:rPr>
          <w:rFonts w:ascii="Arial" w:eastAsia="Times New Roman" w:hAnsi="Arial" w:cs="Arial"/>
          <w:b/>
          <w:color w:val="FF0000"/>
          <w:sz w:val="18"/>
          <w:szCs w:val="20"/>
          <w:lang w:eastAsia="cs-CZ"/>
        </w:rPr>
        <w:t xml:space="preserve">. </w:t>
      </w:r>
      <w:r w:rsidR="008B1D23">
        <w:rPr>
          <w:rFonts w:ascii="Arial" w:eastAsia="Times New Roman" w:hAnsi="Arial" w:cs="Arial"/>
          <w:b/>
          <w:color w:val="FF0000"/>
          <w:sz w:val="18"/>
          <w:szCs w:val="20"/>
          <w:lang w:eastAsia="cs-CZ"/>
        </w:rPr>
        <w:t>6. 2021</w:t>
      </w:r>
      <w:r w:rsidR="001313A4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,</w:t>
      </w:r>
    </w:p>
    <w:p w14:paraId="39631569" w14:textId="7FE6471F" w:rsidR="008177E9" w:rsidRPr="00537563" w:rsidRDefault="008177E9" w:rsidP="009E5594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přihlášku lze odeslat i</w:t>
      </w:r>
      <w:r w:rsidR="00CC2C53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elektronicky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ve formě oskenované kopie</w:t>
      </w:r>
      <w:r w:rsidR="001313A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.</w:t>
      </w:r>
    </w:p>
    <w:p w14:paraId="293932CA" w14:textId="77777777" w:rsidR="007A68F2" w:rsidRPr="00537563" w:rsidRDefault="007A68F2" w:rsidP="007A68F2">
      <w:pPr>
        <w:pStyle w:val="Odstavecseseznamem"/>
        <w:spacing w:after="0" w:line="240" w:lineRule="auto"/>
        <w:ind w:right="28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125E3A77" w14:textId="77777777" w:rsidR="002D2C55" w:rsidRPr="00537563" w:rsidRDefault="002D2C55" w:rsidP="009E559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nformace k ceně a platbě tábora</w:t>
      </w:r>
    </w:p>
    <w:p w14:paraId="63002596" w14:textId="77777777" w:rsidR="00EA5DC0" w:rsidRDefault="007A68F2" w:rsidP="00EA5DC0">
      <w:pPr>
        <w:pStyle w:val="Odstavecseseznamem"/>
        <w:spacing w:after="240" w:line="360" w:lineRule="auto"/>
        <w:ind w:right="281"/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t</w:t>
      </w:r>
      <w:r w:rsidR="002D2C55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áborový poplatek uhraďte na bankovní účet</w:t>
      </w:r>
      <w:r w:rsid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</w:t>
      </w:r>
      <w:r w:rsidR="00EA5DC0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nebo v hotovosti na schůzce, </w:t>
      </w:r>
      <w:r w:rsidR="00EA5DC0" w:rsidRPr="0056179C">
        <w:rPr>
          <w:rFonts w:ascii="Arial" w:eastAsia="Times New Roman" w:hAnsi="Arial" w:cs="Arial"/>
          <w:b/>
          <w:color w:val="FF0000"/>
          <w:sz w:val="18"/>
          <w:szCs w:val="20"/>
          <w:lang w:eastAsia="cs-CZ"/>
        </w:rPr>
        <w:t>nejpozději do 16. 6. 2021</w:t>
      </w:r>
    </w:p>
    <w:p w14:paraId="0C8DD17B" w14:textId="77777777" w:rsidR="00EA5DC0" w:rsidRDefault="00EA5DC0" w:rsidP="00EA5DC0">
      <w:pPr>
        <w:pStyle w:val="Odstavecseseznamem"/>
        <w:spacing w:after="240" w:line="240" w:lineRule="auto"/>
        <w:ind w:right="281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 w:rsidRP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Bankovní účet:</w:t>
      </w:r>
      <w:r w:rsidRP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ab/>
      </w:r>
      <w:r w:rsidR="009E5594" w:rsidRP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159441297/0600</w:t>
      </w:r>
      <w:r w:rsidR="009E5594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</w:t>
      </w:r>
      <w:r w:rsidR="000C438C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(</w:t>
      </w:r>
      <w:r w:rsidR="009E5594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MONETA Money Bank, a.s.</w:t>
      </w:r>
      <w:r w:rsidR="000C438C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)</w:t>
      </w:r>
      <w:r w:rsidR="002D2C55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, </w:t>
      </w:r>
    </w:p>
    <w:p w14:paraId="3C4296FB" w14:textId="600A7741" w:rsidR="00EA5DC0" w:rsidRPr="00EA5DC0" w:rsidRDefault="0082400F" w:rsidP="00EA5DC0">
      <w:pPr>
        <w:pStyle w:val="Odstavecseseznamem"/>
        <w:spacing w:after="240" w:line="240" w:lineRule="auto"/>
        <w:ind w:left="1428" w:right="281" w:firstLine="696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 w:rsidRP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var. symbol: </w:t>
      </w:r>
      <w:r w:rsidR="00EA5DC0" w:rsidRPr="00EA5DC0">
        <w:rPr>
          <w:rFonts w:ascii="Arial" w:eastAsia="Times New Roman" w:hAnsi="Arial" w:cs="Arial"/>
          <w:i/>
          <w:color w:val="000000"/>
          <w:sz w:val="18"/>
          <w:szCs w:val="20"/>
          <w:lang w:eastAsia="cs-CZ"/>
        </w:rPr>
        <w:t>2</w:t>
      </w:r>
      <w:r w:rsidR="00EA5DC0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</w:t>
      </w:r>
    </w:p>
    <w:p w14:paraId="3AD8AA3F" w14:textId="6330768C" w:rsidR="00EA5DC0" w:rsidRDefault="00EA5DC0" w:rsidP="00EA5DC0">
      <w:pPr>
        <w:pStyle w:val="Odstavecseseznamem"/>
        <w:spacing w:after="240" w:line="240" w:lineRule="auto"/>
        <w:ind w:left="1428" w:right="281" w:firstLine="696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 w:rsidRP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Poznámka</w:t>
      </w:r>
      <w:r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: </w:t>
      </w:r>
      <w:r w:rsidR="009E5594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„Tábor S2 </w:t>
      </w:r>
      <w:r w:rsidR="003D4AA2" w:rsidRPr="003D4AA2">
        <w:rPr>
          <w:rFonts w:ascii="Arial" w:eastAsia="Times New Roman" w:hAnsi="Arial" w:cs="Arial"/>
          <w:i/>
          <w:color w:val="000000"/>
          <w:sz w:val="18"/>
          <w:szCs w:val="20"/>
          <w:lang w:eastAsia="cs-CZ"/>
        </w:rPr>
        <w:t xml:space="preserve">jméno, </w:t>
      </w:r>
      <w:r w:rsidR="009E5594" w:rsidRPr="003D4AA2">
        <w:rPr>
          <w:rFonts w:ascii="Arial" w:eastAsia="Times New Roman" w:hAnsi="Arial" w:cs="Arial"/>
          <w:i/>
          <w:color w:val="000000"/>
          <w:sz w:val="18"/>
          <w:szCs w:val="20"/>
          <w:lang w:eastAsia="cs-CZ"/>
        </w:rPr>
        <w:t>příjmení</w:t>
      </w:r>
      <w:r w:rsidR="009E5594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“</w:t>
      </w:r>
      <w:r w:rsidR="0082400F" w:rsidRPr="00EA5DC0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</w:t>
      </w:r>
    </w:p>
    <w:p w14:paraId="2773138D" w14:textId="77777777" w:rsidR="00EA5DC0" w:rsidRPr="00EA5DC0" w:rsidRDefault="00EA5DC0" w:rsidP="00EA5DC0">
      <w:pPr>
        <w:pStyle w:val="Odstavecseseznamem"/>
        <w:spacing w:after="240" w:line="240" w:lineRule="auto"/>
        <w:ind w:left="1428" w:right="281" w:firstLine="696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</w:p>
    <w:p w14:paraId="4042A32B" w14:textId="404378C8" w:rsidR="007C0374" w:rsidRPr="00537563" w:rsidRDefault="007C0374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cs-CZ"/>
        </w:rPr>
        <w:t>v případě sourozenců činí účastnický poplatek 3500 Kč/os</w:t>
      </w:r>
      <w:r w:rsidR="001313A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,</w:t>
      </w:r>
    </w:p>
    <w:p w14:paraId="08E21E28" w14:textId="635B8DFE" w:rsidR="00CC1CBB" w:rsidRPr="00CC1CBB" w:rsidRDefault="007A68F2" w:rsidP="00CC1CBB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žádosti o faktury pro zaměstnavatele</w:t>
      </w:r>
      <w:r w:rsidR="00CC1CBB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budeme akceptovat s</w:t>
      </w:r>
      <w:r w:rsidR="007A3DCE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polečně s</w:t>
      </w:r>
      <w:r w:rsidR="00CC1CBB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 dodáním potřebných údajů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</w:t>
      </w:r>
      <w:r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nejpozději do </w:t>
      </w:r>
      <w:r w:rsidR="00EA5DC0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9</w:t>
      </w:r>
      <w:r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.</w:t>
      </w:r>
      <w:r w:rsidR="00CC1CBB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 </w:t>
      </w:r>
      <w:r w:rsidR="00CC2C53"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6</w:t>
      </w:r>
      <w:r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. 20</w:t>
      </w:r>
      <w:r w:rsidR="00CC754C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21</w:t>
      </w:r>
      <w:r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.</w:t>
      </w:r>
    </w:p>
    <w:p w14:paraId="25A53087" w14:textId="7942520C" w:rsidR="00F01167" w:rsidRDefault="00F01167" w:rsidP="00CC1CBB">
      <w:pPr>
        <w:spacing w:after="240" w:line="240" w:lineRule="auto"/>
        <w:ind w:right="281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109E498B" w14:textId="49D90517" w:rsidR="002D2C55" w:rsidRPr="00CC1CBB" w:rsidRDefault="002D2C55" w:rsidP="00CC1CBB">
      <w:pPr>
        <w:spacing w:after="240" w:line="240" w:lineRule="auto"/>
        <w:ind w:right="281"/>
        <w:rPr>
          <w:rFonts w:ascii="Arial" w:eastAsia="Times New Roman" w:hAnsi="Arial" w:cs="Arial"/>
          <w:color w:val="000000"/>
          <w:sz w:val="18"/>
          <w:szCs w:val="20"/>
          <w:lang w:eastAsia="cs-CZ"/>
        </w:rPr>
      </w:pPr>
      <w:r w:rsidRPr="00CC1CB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se zavazuje:</w:t>
      </w:r>
    </w:p>
    <w:p w14:paraId="23781E35" w14:textId="147E045E" w:rsidR="004B6F28" w:rsidRPr="00537563" w:rsidRDefault="004B6F28" w:rsidP="004B6F28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odevzdat nejpozději do 1</w:t>
      </w:r>
      <w:r w:rsidR="00CC754C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6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. 6. 20</w:t>
      </w:r>
      <w:r w:rsidR="00CC754C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21</w:t>
      </w:r>
      <w:r w:rsidR="00F01167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platný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posudek o zdravotní způsobilosti dítěte (dle § 9 odst. 3 zákona č. 258/2000 Sb., o ochraně veřejného zdraví</w:t>
      </w:r>
      <w:r w:rsidR="00354B3A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)</w:t>
      </w:r>
      <w:r w:rsidR="0076706E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, který </w:t>
      </w:r>
      <w:r w:rsidR="001313A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b</w:t>
      </w:r>
      <w:r w:rsidR="00F01167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ude lékařem (posudek je platný dva roky)</w:t>
      </w:r>
    </w:p>
    <w:p w14:paraId="522BA062" w14:textId="77777777" w:rsidR="002D2C55" w:rsidRPr="00537563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při odjezdu na tábor ode</w:t>
      </w:r>
      <w:r w:rsidR="004B6F28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v</w:t>
      </w:r>
      <w:r w:rsid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zdat potvrzení o bezinfekčnosti</w:t>
      </w:r>
    </w:p>
    <w:p w14:paraId="6EB4B43A" w14:textId="77777777" w:rsidR="002D2C55" w:rsidRPr="00537563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souhlasí:</w:t>
      </w:r>
    </w:p>
    <w:p w14:paraId="2573131A" w14:textId="77777777" w:rsidR="002D2C55" w:rsidRPr="00537563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že s</w:t>
      </w:r>
      <w:r w:rsidR="002D2C55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e jeho dítě zúčastn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í</w:t>
      </w:r>
      <w:r w:rsidR="002D2C55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celého táborového programu s přihlédnutím ke zdravotnímu stavu a omezením uvedeným ve zdravotním dotazníku (anamnéza), který je 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nedílnou součástí </w:t>
      </w:r>
      <w:r w:rsidR="00354B3A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této přihlášky a</w:t>
      </w:r>
      <w:r w:rsid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dle</w:t>
      </w:r>
      <w:r w:rsidR="007C037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hygienických opatření</w:t>
      </w:r>
      <w:r w:rsid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v ohledu</w:t>
      </w:r>
      <w:r w:rsidR="00354B3A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současné epidemiologické </w:t>
      </w:r>
      <w:r w:rsid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situace</w:t>
      </w:r>
      <w:r w:rsidR="001313A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.</w:t>
      </w:r>
    </w:p>
    <w:p w14:paraId="4AB09400" w14:textId="77777777" w:rsidR="002A773E" w:rsidRPr="00537563" w:rsidRDefault="002A773E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732AAFBE" w14:textId="77777777" w:rsidR="002D2C55" w:rsidRPr="00537563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3756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bere na vědomí:</w:t>
      </w:r>
    </w:p>
    <w:p w14:paraId="47A513DE" w14:textId="77777777" w:rsidR="002D2C55" w:rsidRPr="00537563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že neodevzdání výše uvedených dokumentů</w:t>
      </w:r>
      <w:r w:rsid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a platby</w:t>
      </w:r>
      <w:r w:rsidR="00354B3A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v uvedených termínech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je překážkou pro účast dítěte na táboře bez nároku vrácení táborového poplatku</w:t>
      </w:r>
      <w:r w:rsidR="001313A4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,</w:t>
      </w:r>
    </w:p>
    <w:p w14:paraId="22F811A1" w14:textId="77777777" w:rsidR="004D2441" w:rsidRPr="00537563" w:rsidRDefault="002D2C55" w:rsidP="009A53E4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 </w:t>
      </w:r>
      <w:r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organizace</w:t>
      </w:r>
      <w:r w:rsidR="002A773E" w:rsidRPr="00537563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.</w:t>
      </w:r>
    </w:p>
    <w:p w14:paraId="21C90922" w14:textId="77777777" w:rsidR="002D2C55" w:rsidRPr="00537563" w:rsidRDefault="008A62F9" w:rsidP="004D2441">
      <w:p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Podepsáním této přihlášky závazně </w:t>
      </w:r>
      <w:r w:rsidR="002D2C55" w:rsidRPr="00537563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přihlašuji dítě na tábor.</w:t>
      </w:r>
    </w:p>
    <w:p w14:paraId="3870274E" w14:textId="77777777" w:rsidR="009D039B" w:rsidRPr="00537563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sectPr w:rsidR="009D039B" w:rsidRPr="00537563" w:rsidSect="00B2447F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1A0BFE4" w14:textId="77777777" w:rsidR="009D039B" w:rsidRPr="00537563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t>V ………………………</w:t>
      </w:r>
    </w:p>
    <w:p w14:paraId="4EEE5E86" w14:textId="77777777" w:rsidR="009D039B" w:rsidRPr="00537563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t>dne ……………………</w:t>
      </w:r>
    </w:p>
    <w:p w14:paraId="29AD2C93" w14:textId="77777777" w:rsidR="009D039B" w:rsidRPr="00537563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537563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br w:type="column"/>
      </w:r>
      <w:r w:rsidR="00FC17D8" w:rsidRPr="00537563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t>…………………………………………</w:t>
      </w:r>
    </w:p>
    <w:p w14:paraId="7393BA79" w14:textId="77777777" w:rsidR="009D039B" w:rsidRPr="00537563" w:rsidRDefault="00FC17D8" w:rsidP="00FC17D8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20"/>
          <w:lang w:eastAsia="cs-CZ"/>
        </w:rPr>
        <w:sectPr w:rsidR="009D039B" w:rsidRPr="00537563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  <w:r w:rsidRPr="00537563">
        <w:rPr>
          <w:rFonts w:ascii="Arial" w:eastAsia="Times New Roman" w:hAnsi="Arial" w:cs="Arial"/>
          <w:i/>
          <w:iCs/>
          <w:color w:val="000000"/>
          <w:sz w:val="18"/>
          <w:szCs w:val="20"/>
          <w:lang w:eastAsia="cs-CZ"/>
        </w:rPr>
        <w:t>podpis zákonného zástupce</w:t>
      </w:r>
    </w:p>
    <w:p w14:paraId="0565A135" w14:textId="77777777" w:rsidR="002D2C55" w:rsidRPr="00447E84" w:rsidRDefault="00D42AA0" w:rsidP="004B6F28">
      <w:pPr>
        <w:rPr>
          <w:sz w:val="32"/>
        </w:rPr>
      </w:pPr>
      <w:r w:rsidRPr="00537563">
        <w:rPr>
          <w:rFonts w:ascii="Arial" w:hAnsi="Arial" w:cs="Arial"/>
          <w:b/>
          <w:bCs/>
          <w:color w:val="000000"/>
          <w:sz w:val="18"/>
          <w:szCs w:val="20"/>
        </w:rPr>
        <w:br w:type="page"/>
      </w:r>
      <w:r w:rsidR="002D2C55" w:rsidRPr="00447E84">
        <w:rPr>
          <w:sz w:val="32"/>
        </w:rPr>
        <w:lastRenderedPageBreak/>
        <w:t>Dotazník o zdravotním stavu dítěte (anamnéza)</w:t>
      </w:r>
    </w:p>
    <w:p w14:paraId="26E61B70" w14:textId="24D5A836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7A68F2">
        <w:t xml:space="preserve">Severské 2 - </w:t>
      </w:r>
      <w:r w:rsidR="002A773E" w:rsidRPr="002A773E">
        <w:t>Stvolínky</w:t>
      </w:r>
      <w:r w:rsidR="00FC17D8">
        <w:t xml:space="preserve"> 20</w:t>
      </w:r>
      <w:r w:rsidR="008B1D23">
        <w:t>21</w:t>
      </w:r>
    </w:p>
    <w:p w14:paraId="64B75F78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9D658E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5F1CAB38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9E16A5E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A73DE">
        <w:rPr>
          <w:rFonts w:ascii="Arial" w:hAnsi="Arial" w:cs="Arial"/>
          <w:color w:val="000000"/>
          <w:sz w:val="20"/>
          <w:szCs w:val="20"/>
        </w:rPr>
        <w:t>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07BA8EFD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1B0C3689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E94E93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1C35C0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EADBD0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1A3A6D2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E7AF58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E2AB70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7BD5A9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26495023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5941D2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E2FB4E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73C5AFD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317B57A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3DD8C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560789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20FE96D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1ED7E1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F0BE75D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36B7C9E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3C98B2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5EBD752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3B02633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B6625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AE6BDE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1111AB7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383AD4B8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A9597C">
      <w:headerReference w:type="default" r:id="rId10"/>
      <w:type w:val="continuous"/>
      <w:pgSz w:w="11906" w:h="16838"/>
      <w:pgMar w:top="271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98FA" w14:textId="77777777" w:rsidR="00A664B5" w:rsidRDefault="00A664B5">
      <w:pPr>
        <w:spacing w:after="0" w:line="240" w:lineRule="auto"/>
      </w:pPr>
      <w:r>
        <w:separator/>
      </w:r>
    </w:p>
  </w:endnote>
  <w:endnote w:type="continuationSeparator" w:id="0">
    <w:p w14:paraId="73F0D57C" w14:textId="77777777" w:rsidR="00A664B5" w:rsidRDefault="00A6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Arial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02F8" w14:textId="761DCDA1" w:rsidR="00837A44" w:rsidRPr="004B1365" w:rsidRDefault="008A62F9" w:rsidP="004B1365">
    <w:pPr>
      <w:pStyle w:val="Zpat"/>
      <w:rPr>
        <w:rFonts w:ascii="Arial" w:hAnsi="Arial" w:cs="Arial"/>
        <w:sz w:val="16"/>
        <w:szCs w:val="20"/>
      </w:rPr>
    </w:pPr>
    <w:r w:rsidRPr="004B1365">
      <w:rPr>
        <w:rFonts w:ascii="Arial" w:hAnsi="Arial" w:cs="Arial"/>
        <w:sz w:val="16"/>
        <w:szCs w:val="20"/>
      </w:rPr>
      <w:t xml:space="preserve">stránka </w:t>
    </w:r>
    <w:r w:rsidR="008A62C2"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PAGE  \* Arabic  \* MERGEFORMAT</w:instrText>
    </w:r>
    <w:r w:rsidR="008A62C2" w:rsidRPr="004B1365">
      <w:rPr>
        <w:rFonts w:ascii="Arial" w:hAnsi="Arial" w:cs="Arial"/>
        <w:bCs/>
        <w:sz w:val="16"/>
        <w:szCs w:val="20"/>
      </w:rPr>
      <w:fldChar w:fldCharType="separate"/>
    </w:r>
    <w:r w:rsidR="0034227F">
      <w:rPr>
        <w:rFonts w:ascii="Arial" w:hAnsi="Arial" w:cs="Arial"/>
        <w:bCs/>
        <w:noProof/>
        <w:sz w:val="16"/>
        <w:szCs w:val="20"/>
      </w:rPr>
      <w:t>1</w:t>
    </w:r>
    <w:r w:rsidR="008A62C2" w:rsidRPr="004B1365">
      <w:rPr>
        <w:rFonts w:ascii="Arial" w:hAnsi="Arial" w:cs="Arial"/>
        <w:bCs/>
        <w:sz w:val="16"/>
        <w:szCs w:val="20"/>
      </w:rPr>
      <w:fldChar w:fldCharType="end"/>
    </w:r>
    <w:r w:rsidRPr="004B1365">
      <w:rPr>
        <w:rFonts w:ascii="Arial" w:hAnsi="Arial" w:cs="Arial"/>
        <w:sz w:val="16"/>
        <w:szCs w:val="20"/>
      </w:rPr>
      <w:t xml:space="preserve"> z </w:t>
    </w:r>
    <w:r w:rsidR="00A664B5">
      <w:fldChar w:fldCharType="begin"/>
    </w:r>
    <w:r w:rsidR="00A664B5">
      <w:instrText>NUMPAGES  \* Arabic  \* MERGEFORMAT</w:instrText>
    </w:r>
    <w:r w:rsidR="00A664B5">
      <w:fldChar w:fldCharType="separate"/>
    </w:r>
    <w:r w:rsidR="0034227F" w:rsidRPr="0034227F">
      <w:rPr>
        <w:rFonts w:ascii="Arial" w:hAnsi="Arial" w:cs="Arial"/>
        <w:bCs/>
        <w:noProof/>
        <w:sz w:val="16"/>
        <w:szCs w:val="20"/>
      </w:rPr>
      <w:t>3</w:t>
    </w:r>
    <w:r w:rsidR="00A664B5">
      <w:rPr>
        <w:rFonts w:ascii="Arial" w:hAnsi="Arial" w:cs="Arial"/>
        <w:bCs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1E14" w14:textId="77777777" w:rsidR="00A664B5" w:rsidRDefault="00A664B5">
      <w:pPr>
        <w:spacing w:after="0" w:line="240" w:lineRule="auto"/>
      </w:pPr>
      <w:r>
        <w:separator/>
      </w:r>
    </w:p>
  </w:footnote>
  <w:footnote w:type="continuationSeparator" w:id="0">
    <w:p w14:paraId="706F65D6" w14:textId="77777777" w:rsidR="00A664B5" w:rsidRDefault="00A6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C6D" w14:textId="77777777" w:rsidR="004D2441" w:rsidRPr="004D2441" w:rsidRDefault="004D2441">
    <w:pPr>
      <w:pStyle w:val="Zhlav"/>
      <w:rPr>
        <w:sz w:val="44"/>
        <w:szCs w:val="44"/>
      </w:rPr>
    </w:pPr>
    <w:r w:rsidRPr="004D2441">
      <w:rPr>
        <w:sz w:val="44"/>
        <w:szCs w:val="44"/>
      </w:rPr>
      <w:t xml:space="preserve">PŘIHLÁŠKA NA </w:t>
    </w:r>
    <w:proofErr w:type="gramStart"/>
    <w:r w:rsidRPr="004D2441">
      <w:rPr>
        <w:sz w:val="44"/>
        <w:szCs w:val="44"/>
      </w:rPr>
      <w:t>TÁBOR - Severská</w:t>
    </w:r>
    <w:proofErr w:type="gramEnd"/>
    <w:r w:rsidRPr="004D2441">
      <w:rPr>
        <w:sz w:val="44"/>
        <w:szCs w:val="44"/>
      </w:rPr>
      <w:t xml:space="preserve"> 2</w:t>
    </w:r>
    <w:r w:rsidRPr="004D2441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0" locked="0" layoutInCell="1" allowOverlap="1" wp14:anchorId="30EB0D42" wp14:editId="44686FB3">
          <wp:simplePos x="0" y="0"/>
          <wp:positionH relativeFrom="margin">
            <wp:posOffset>85725</wp:posOffset>
          </wp:positionH>
          <wp:positionV relativeFrom="margin">
            <wp:posOffset>-447675</wp:posOffset>
          </wp:positionV>
          <wp:extent cx="447675" cy="5594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UT_logo_cerne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FCA5" w14:textId="77777777" w:rsidR="00A9597C" w:rsidRPr="00A9597C" w:rsidRDefault="00A9597C" w:rsidP="00A95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jE3MjU0MDMwsTBU0lEKTi0uzszPAykwrQUAcymYCiwAAAA="/>
  </w:docVars>
  <w:rsids>
    <w:rsidRoot w:val="00E75694"/>
    <w:rsid w:val="000304A1"/>
    <w:rsid w:val="00031AA5"/>
    <w:rsid w:val="0007376E"/>
    <w:rsid w:val="00076E52"/>
    <w:rsid w:val="0008794B"/>
    <w:rsid w:val="000B6FF6"/>
    <w:rsid w:val="000B7E4F"/>
    <w:rsid w:val="000C438C"/>
    <w:rsid w:val="000E206E"/>
    <w:rsid w:val="000E56BB"/>
    <w:rsid w:val="00107D40"/>
    <w:rsid w:val="001270C8"/>
    <w:rsid w:val="001313A4"/>
    <w:rsid w:val="001B424E"/>
    <w:rsid w:val="001B5863"/>
    <w:rsid w:val="001E773A"/>
    <w:rsid w:val="00205AF4"/>
    <w:rsid w:val="0022214B"/>
    <w:rsid w:val="00231922"/>
    <w:rsid w:val="00241E67"/>
    <w:rsid w:val="00277162"/>
    <w:rsid w:val="002A5191"/>
    <w:rsid w:val="002A773E"/>
    <w:rsid w:val="002B0C66"/>
    <w:rsid w:val="002D2C55"/>
    <w:rsid w:val="003204C4"/>
    <w:rsid w:val="00324E10"/>
    <w:rsid w:val="00337F3B"/>
    <w:rsid w:val="0034227F"/>
    <w:rsid w:val="00343AF9"/>
    <w:rsid w:val="00354B3A"/>
    <w:rsid w:val="00374439"/>
    <w:rsid w:val="003D4AA2"/>
    <w:rsid w:val="003D738F"/>
    <w:rsid w:val="003E38D9"/>
    <w:rsid w:val="003E59FD"/>
    <w:rsid w:val="003F100B"/>
    <w:rsid w:val="003F1207"/>
    <w:rsid w:val="00447E84"/>
    <w:rsid w:val="0046246E"/>
    <w:rsid w:val="00493373"/>
    <w:rsid w:val="00495D1A"/>
    <w:rsid w:val="004B1365"/>
    <w:rsid w:val="004B6F28"/>
    <w:rsid w:val="004C7561"/>
    <w:rsid w:val="004D2441"/>
    <w:rsid w:val="00537563"/>
    <w:rsid w:val="00544C34"/>
    <w:rsid w:val="0056179C"/>
    <w:rsid w:val="0057010D"/>
    <w:rsid w:val="0061336D"/>
    <w:rsid w:val="00622F97"/>
    <w:rsid w:val="006A4F8D"/>
    <w:rsid w:val="006B5068"/>
    <w:rsid w:val="00705D09"/>
    <w:rsid w:val="007327EC"/>
    <w:rsid w:val="0076706E"/>
    <w:rsid w:val="007A0443"/>
    <w:rsid w:val="007A3DCE"/>
    <w:rsid w:val="007A68F2"/>
    <w:rsid w:val="007C0374"/>
    <w:rsid w:val="007E7653"/>
    <w:rsid w:val="008032B9"/>
    <w:rsid w:val="008177E9"/>
    <w:rsid w:val="0082400F"/>
    <w:rsid w:val="00857BE3"/>
    <w:rsid w:val="0086766B"/>
    <w:rsid w:val="008843B2"/>
    <w:rsid w:val="008A62C2"/>
    <w:rsid w:val="008A62F9"/>
    <w:rsid w:val="008B1D23"/>
    <w:rsid w:val="008B5E82"/>
    <w:rsid w:val="00912CCD"/>
    <w:rsid w:val="00915EA8"/>
    <w:rsid w:val="00953C91"/>
    <w:rsid w:val="00974B34"/>
    <w:rsid w:val="0097663E"/>
    <w:rsid w:val="00977326"/>
    <w:rsid w:val="009A6E3C"/>
    <w:rsid w:val="009B30E6"/>
    <w:rsid w:val="009D039B"/>
    <w:rsid w:val="009E07AE"/>
    <w:rsid w:val="009E5594"/>
    <w:rsid w:val="00A067FE"/>
    <w:rsid w:val="00A6069E"/>
    <w:rsid w:val="00A664B5"/>
    <w:rsid w:val="00A83E45"/>
    <w:rsid w:val="00A85DF2"/>
    <w:rsid w:val="00A92045"/>
    <w:rsid w:val="00A92FFD"/>
    <w:rsid w:val="00A9597C"/>
    <w:rsid w:val="00AA0510"/>
    <w:rsid w:val="00AB782F"/>
    <w:rsid w:val="00B00005"/>
    <w:rsid w:val="00B00463"/>
    <w:rsid w:val="00B2447F"/>
    <w:rsid w:val="00B3450A"/>
    <w:rsid w:val="00B43DBE"/>
    <w:rsid w:val="00BC282C"/>
    <w:rsid w:val="00CC1CBB"/>
    <w:rsid w:val="00CC2C53"/>
    <w:rsid w:val="00CC754C"/>
    <w:rsid w:val="00D21511"/>
    <w:rsid w:val="00D42AA0"/>
    <w:rsid w:val="00D7472A"/>
    <w:rsid w:val="00D877B8"/>
    <w:rsid w:val="00E15C06"/>
    <w:rsid w:val="00E43815"/>
    <w:rsid w:val="00E75694"/>
    <w:rsid w:val="00E83977"/>
    <w:rsid w:val="00EA489F"/>
    <w:rsid w:val="00EA5DC0"/>
    <w:rsid w:val="00EA7A1D"/>
    <w:rsid w:val="00EC5BF5"/>
    <w:rsid w:val="00ED67C0"/>
    <w:rsid w:val="00EE7149"/>
    <w:rsid w:val="00F01167"/>
    <w:rsid w:val="00F24FC7"/>
    <w:rsid w:val="00F30A14"/>
    <w:rsid w:val="00F61954"/>
    <w:rsid w:val="00FA73DE"/>
    <w:rsid w:val="00FC17D8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1EDE1"/>
  <w15:docId w15:val="{1D58A68F-6B60-4805-84E4-1C728A1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A773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45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5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5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5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B8C-746F-4E73-B66A-EFA16BE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Marhons Stepan</cp:lastModifiedBy>
  <cp:revision>23</cp:revision>
  <cp:lastPrinted>2017-04-07T09:08:00Z</cp:lastPrinted>
  <dcterms:created xsi:type="dcterms:W3CDTF">2020-05-21T08:20:00Z</dcterms:created>
  <dcterms:modified xsi:type="dcterms:W3CDTF">2021-05-12T17:22:00Z</dcterms:modified>
</cp:coreProperties>
</file>